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边疆史简论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边疆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77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边疆史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